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74DF8" w14:textId="77777777" w:rsidR="000E65E1" w:rsidRDefault="000E65E1" w:rsidP="000E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2E0C4069" wp14:editId="270FD756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09D2" w14:textId="77777777" w:rsidR="000E65E1" w:rsidRDefault="000E65E1" w:rsidP="000E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Вишгородська міська рада</w:t>
      </w:r>
    </w:p>
    <w:p w14:paraId="49C09840" w14:textId="77777777" w:rsidR="000E65E1" w:rsidRDefault="000E65E1" w:rsidP="000E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КиЇВСЬКОЇ ОБЛАСТІ</w:t>
      </w:r>
    </w:p>
    <w:p w14:paraId="7C9DBCB8" w14:textId="77777777" w:rsidR="000E65E1" w:rsidRDefault="000E65E1" w:rsidP="000E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DC725" w14:textId="77B849F2" w:rsidR="000E65E1" w:rsidRDefault="00D4253A" w:rsidP="000E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десят друга</w:t>
      </w:r>
      <w:r w:rsidR="000E65E1">
        <w:rPr>
          <w:rFonts w:ascii="Times New Roman" w:hAnsi="Times New Roman" w:cs="Times New Roman"/>
          <w:sz w:val="24"/>
          <w:szCs w:val="24"/>
          <w:lang w:val="uk-UA"/>
        </w:rPr>
        <w:t xml:space="preserve"> (позачергова) </w:t>
      </w:r>
      <w:r w:rsidR="000E6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ія </w:t>
      </w:r>
      <w:bookmarkStart w:id="0" w:name="_Hlk216174017"/>
      <w:r w:rsidR="000E6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</w:t>
      </w:r>
    </w:p>
    <w:bookmarkEnd w:id="0"/>
    <w:p w14:paraId="0AADAA4A" w14:textId="77777777" w:rsidR="000E65E1" w:rsidRDefault="000E65E1" w:rsidP="000E65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</w:p>
    <w:p w14:paraId="436A962D" w14:textId="21EB0013" w:rsidR="000E65E1" w:rsidRDefault="000E65E1" w:rsidP="000E65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 xml:space="preserve">П Р О Т О К О Л  № </w:t>
      </w:r>
      <w:r w:rsidR="00D425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>72</w:t>
      </w:r>
    </w:p>
    <w:p w14:paraId="6B100626" w14:textId="77777777" w:rsidR="000E65E1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C8DCC9" w14:textId="55494914" w:rsidR="000E65E1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92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425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лип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</w:p>
    <w:p w14:paraId="14CAE3F6" w14:textId="77777777" w:rsidR="000E65E1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981F25" w14:textId="6EA528D7" w:rsidR="000E65E1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о: 10:</w:t>
      </w:r>
      <w:r w:rsidR="000349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54EFB2EB" w14:textId="167CF765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інчено:  1</w:t>
      </w:r>
      <w:r w:rsidR="00D425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0349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0AAFD178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0391E2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склад ради – 26 депутатів</w:t>
      </w:r>
    </w:p>
    <w:p w14:paraId="220041CD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E91FDF" w14:textId="4D19BC3A" w:rsidR="000E65E1" w:rsidRPr="00B66A1A" w:rsidRDefault="000E65E1" w:rsidP="000E65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B66A1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 залі </w:t>
      </w:r>
      <w:bookmarkStart w:id="1" w:name="_Hlk192071007"/>
      <w:r w:rsidRPr="00B66A1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сідань </w:t>
      </w:r>
      <w:bookmarkStart w:id="2" w:name="_Hlk215564931"/>
      <w:r w:rsidRPr="00B66A1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исутні та зареєстровані в системі для </w:t>
      </w:r>
      <w:r w:rsidRPr="00B66A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голосування</w:t>
      </w:r>
      <w:r w:rsidR="000349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17</w:t>
      </w:r>
      <w:r w:rsidRPr="00B66A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B66A1A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путатів міської ради та міський голова.</w:t>
      </w:r>
    </w:p>
    <w:bookmarkEnd w:id="1"/>
    <w:bookmarkEnd w:id="2"/>
    <w:p w14:paraId="5078BC60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91E65" w14:textId="6E3C2B73" w:rsidR="000E65E1" w:rsidRPr="00E3268C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Запрошені – </w:t>
      </w:r>
      <w:r w:rsidRPr="00B66A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ерівники комунальних підприємств, установ та організацій міста,</w:t>
      </w:r>
      <w:r w:rsidRPr="00B66A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66A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представники Вишгородського відділу НП України в Київській області.</w:t>
      </w:r>
    </w:p>
    <w:p w14:paraId="4BCEEA23" w14:textId="77777777" w:rsidR="000349EF" w:rsidRPr="00B66A1A" w:rsidRDefault="000349EF" w:rsidP="00034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515BDA34" w14:textId="26C0273A" w:rsidR="000349EF" w:rsidRDefault="000349EF" w:rsidP="00034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омот О.В. – міський голо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ідомив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що </w:t>
      </w:r>
      <w:r w:rsidR="00494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20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ипня 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6 р</w:t>
      </w:r>
      <w:r w:rsidR="00206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ку 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голош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ень жалоби 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загиблими внаслідок ворожої атаки. Просив вшанувати пам’ять</w:t>
      </w:r>
      <w:r w:rsidR="00AB1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 загиблими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хвилин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овчання</w:t>
      </w:r>
      <w:r w:rsidR="00092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14:paraId="2E30BF03" w14:textId="34776516" w:rsidR="000349EF" w:rsidRDefault="000349EF" w:rsidP="00034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636DBEDA" w14:textId="6CB3C67C" w:rsidR="00E3268C" w:rsidRPr="00E3268C" w:rsidRDefault="00E3268C" w:rsidP="00034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</w:pPr>
      <w:r w:rsidRPr="00E3268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Хвилина мовчання.</w:t>
      </w:r>
    </w:p>
    <w:p w14:paraId="47D26A13" w14:textId="77777777" w:rsidR="00E3268C" w:rsidRPr="00B66A1A" w:rsidRDefault="00E3268C" w:rsidP="00034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4B4FD0FF" w14:textId="359462ED" w:rsidR="000E65E1" w:rsidRPr="00B66A1A" w:rsidRDefault="000E65E1" w:rsidP="000E65E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омот О.В. – міський голова. Поставив на голосування питання про відкриття                                     засідання позачергової </w:t>
      </w:r>
      <w:bookmarkStart w:id="4" w:name="_Hlk107830059"/>
      <w:r w:rsidR="00D4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LXXII</w:t>
      </w: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сії Вишгородської міської ради</w:t>
      </w:r>
      <w:bookmarkEnd w:id="4"/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5011AB57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0E7073D" w14:textId="46FBECFA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092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 w:rsidR="00092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A0D98CF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6AC1B63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A364CF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 на голосування питання про затвердження складу лічильної комісії та секретаря сесії.</w:t>
      </w:r>
    </w:p>
    <w:p w14:paraId="7E5F0361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11AA8F" w14:textId="4335A279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092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 w:rsidR="00FB309C"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6C8EF6A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5958995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CBC4F6" w14:textId="77777777" w:rsidR="000E65E1" w:rsidRPr="00494CA3" w:rsidRDefault="000E65E1" w:rsidP="000E65E1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сесії – </w:t>
      </w:r>
      <w:proofErr w:type="spellStart"/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шетнікова</w:t>
      </w:r>
      <w:proofErr w:type="spellEnd"/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С. </w:t>
      </w:r>
    </w:p>
    <w:p w14:paraId="284FF52C" w14:textId="77777777" w:rsidR="000E65E1" w:rsidRPr="00494CA3" w:rsidRDefault="000E65E1" w:rsidP="000E65E1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7D70BA" w14:textId="77777777" w:rsidR="000E65E1" w:rsidRPr="00494CA3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:</w:t>
      </w:r>
    </w:p>
    <w:p w14:paraId="4D5A5DF2" w14:textId="6F59D506" w:rsidR="000E65E1" w:rsidRPr="00494CA3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комісії –  </w:t>
      </w:r>
      <w:r w:rsidR="00494CA3"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адан С.М. </w:t>
      </w:r>
    </w:p>
    <w:p w14:paraId="1ED2E69B" w14:textId="644E2D15" w:rsidR="000E65E1" w:rsidRPr="00494CA3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голови комісії – </w:t>
      </w:r>
      <w:proofErr w:type="spellStart"/>
      <w:r w:rsidR="00494CA3"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юс</w:t>
      </w:r>
      <w:proofErr w:type="spellEnd"/>
      <w:r w:rsidR="00494CA3"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О.</w:t>
      </w:r>
    </w:p>
    <w:p w14:paraId="1BE58C0C" w14:textId="0A85A539" w:rsidR="000E65E1" w:rsidRPr="00494CA3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комісії – </w:t>
      </w:r>
      <w:r w:rsidR="00494CA3" w:rsidRPr="00494C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ходько Ю.О.</w:t>
      </w:r>
    </w:p>
    <w:p w14:paraId="503A63A1" w14:textId="77777777" w:rsidR="000E65E1" w:rsidRPr="00B66A1A" w:rsidRDefault="000E65E1" w:rsidP="000E6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B0CE4F6" w14:textId="77855855" w:rsidR="000E65E1" w:rsidRDefault="000E65E1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6A1A">
        <w:rPr>
          <w:rFonts w:ascii="Times New Roman" w:hAnsi="Times New Roman" w:cs="Times New Roman"/>
          <w:sz w:val="24"/>
          <w:szCs w:val="24"/>
          <w:lang w:val="uk-UA"/>
        </w:rPr>
        <w:t>Секретар сесії та члени лічильної комісії приступили до виконання своїх обов’язків.</w:t>
      </w:r>
    </w:p>
    <w:p w14:paraId="519AAD70" w14:textId="35FC8591" w:rsidR="000921F0" w:rsidRDefault="000921F0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9CEA63" w14:textId="7AF63A0D" w:rsidR="000921F0" w:rsidRPr="0020696F" w:rsidRDefault="000921F0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96F">
        <w:rPr>
          <w:rFonts w:ascii="Times New Roman" w:hAnsi="Times New Roman" w:cs="Times New Roman"/>
          <w:sz w:val="24"/>
          <w:szCs w:val="24"/>
          <w:lang w:val="uk-UA"/>
        </w:rPr>
        <w:t>Момот О.В. – міський голова.</w:t>
      </w:r>
      <w:r w:rsidR="00E3268C"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 Представив депутатському корпусу</w:t>
      </w:r>
      <w:r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268C"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нового директора ВМКП «Водоканал» - Шевченка Ю.В. </w:t>
      </w:r>
      <w:r w:rsidRPr="0020696F">
        <w:rPr>
          <w:rFonts w:ascii="Times New Roman" w:hAnsi="Times New Roman" w:cs="Times New Roman"/>
          <w:sz w:val="24"/>
          <w:szCs w:val="24"/>
          <w:lang w:val="uk-UA"/>
        </w:rPr>
        <w:t>Запросив до виступу</w:t>
      </w:r>
      <w:r w:rsidR="00E3268C" w:rsidRPr="002069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7685CB" w14:textId="1F3347D5" w:rsidR="000921F0" w:rsidRPr="0020696F" w:rsidRDefault="000921F0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7674F" w14:textId="1A9E8476" w:rsidR="000921F0" w:rsidRPr="0020696F" w:rsidRDefault="000921F0" w:rsidP="000E6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Шевченко Ю.В. </w:t>
      </w:r>
      <w:r w:rsidR="000047C7" w:rsidRPr="002069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0047C7" w:rsidRPr="0020696F">
        <w:rPr>
          <w:rFonts w:ascii="Times New Roman" w:hAnsi="Times New Roman" w:cs="Times New Roman"/>
          <w:sz w:val="24"/>
          <w:szCs w:val="24"/>
          <w:lang w:val="uk-UA"/>
        </w:rPr>
        <w:t xml:space="preserve"> ВМКП «Водоканал». Представився депутатам міської ради та коротко розповів про себе. </w:t>
      </w:r>
    </w:p>
    <w:p w14:paraId="07FBE271" w14:textId="4CDE03BE" w:rsidR="00FD47DA" w:rsidRPr="00B66A1A" w:rsidRDefault="00FD47DA" w:rsidP="000E65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14:paraId="2A1F8186" w14:textId="7E3C5CC2" w:rsidR="00FB309C" w:rsidRPr="00B66A1A" w:rsidRDefault="00FB309C" w:rsidP="00FB30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bookmarkStart w:id="5" w:name="_Hlk219987840"/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</w:t>
      </w:r>
      <w:r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на голосування питання </w:t>
      </w: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«Про </w:t>
      </w:r>
      <w:r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затвердження порядку денного засідання </w:t>
      </w:r>
      <w:r w:rsidR="009E2763"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оза</w:t>
      </w:r>
      <w:r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чергової </w:t>
      </w:r>
      <w:r w:rsidR="00D4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LXXII</w:t>
      </w:r>
      <w:r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сесії Вишгородської міської ради 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»</w:t>
      </w:r>
      <w:r w:rsidRPr="00B66A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14:paraId="12421389" w14:textId="6BD4F0F6" w:rsidR="00FB309C" w:rsidRPr="00B66A1A" w:rsidRDefault="00FB309C" w:rsidP="00FB30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B66A1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ПОРЯДОК ДЕННИЙ</w:t>
      </w:r>
    </w:p>
    <w:bookmarkEnd w:id="5"/>
    <w:p w14:paraId="43469A63" w14:textId="77777777" w:rsidR="00D4253A" w:rsidRPr="000B726C" w:rsidRDefault="00D4253A" w:rsidP="00D4253A">
      <w:pPr>
        <w:pStyle w:val="a3"/>
        <w:numPr>
          <w:ilvl w:val="3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0B726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0B7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 11.12.2025 № 65/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0B7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726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«Про затвердження міських Програм». </w:t>
      </w:r>
    </w:p>
    <w:p w14:paraId="069D900D" w14:textId="77777777" w:rsidR="00D4253A" w:rsidRDefault="00D4253A" w:rsidP="00D4253A">
      <w:pPr>
        <w:pStyle w:val="a3"/>
        <w:numPr>
          <w:ilvl w:val="3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30C03">
        <w:rPr>
          <w:rFonts w:ascii="Times New Roman" w:hAnsi="Times New Roman"/>
          <w:bCs/>
          <w:color w:val="000000" w:themeColor="text1"/>
          <w:sz w:val="24"/>
          <w:szCs w:val="24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0C03">
        <w:rPr>
          <w:rFonts w:ascii="Times New Roman" w:hAnsi="Times New Roman"/>
          <w:bCs/>
          <w:color w:val="000000" w:themeColor="text1"/>
          <w:sz w:val="24"/>
          <w:szCs w:val="24"/>
        </w:rPr>
        <w:t>3 та 7 до нь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ABEC28" w14:textId="77777777" w:rsidR="00D4253A" w:rsidRPr="00DD16B8" w:rsidRDefault="00D4253A" w:rsidP="00D4253A">
      <w:pPr>
        <w:pStyle w:val="a3"/>
        <w:numPr>
          <w:ilvl w:val="3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DD16B8">
        <w:rPr>
          <w:rFonts w:ascii="Times New Roman" w:hAnsi="Times New Roman" w:cs="Times New Roman"/>
          <w:bCs/>
          <w:sz w:val="24"/>
          <w:szCs w:val="24"/>
          <w:lang w:eastAsia="uk-UA"/>
        </w:rPr>
        <w:t>Про внесення змін до рішення Вишгородської міської ради від 28.05.2026 №70/53                           «Про врегулювання трудових відносин та укладення контрактів з керівниками ЗЗСО Вишгородської міської ради».</w:t>
      </w:r>
    </w:p>
    <w:p w14:paraId="3A88285C" w14:textId="77777777" w:rsidR="00FB309C" w:rsidRPr="00B66A1A" w:rsidRDefault="00FB309C" w:rsidP="00FB3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E5E0A81" w14:textId="4950D132" w:rsidR="00FB309C" w:rsidRPr="00B66A1A" w:rsidRDefault="00FB309C" w:rsidP="00FB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_Hlk219987828"/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092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тримались – 0, проти – 0, не брали участь у голосуванні – 0.</w:t>
      </w:r>
    </w:p>
    <w:p w14:paraId="48C59F79" w14:textId="77777777" w:rsidR="00FB309C" w:rsidRPr="00B66A1A" w:rsidRDefault="00FB309C" w:rsidP="00FB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B66A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bookmarkEnd w:id="6"/>
    <w:p w14:paraId="0253519B" w14:textId="77777777" w:rsidR="0008493B" w:rsidRPr="00B66A1A" w:rsidRDefault="0008493B" w:rsidP="0008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FE426D" w14:textId="0197808B" w:rsidR="0008493B" w:rsidRPr="00B66A1A" w:rsidRDefault="0008493B" w:rsidP="00D425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6A1A">
        <w:rPr>
          <w:rFonts w:ascii="Times New Roman" w:hAnsi="Times New Roman" w:cs="Times New Roman"/>
          <w:b/>
          <w:sz w:val="24"/>
          <w:szCs w:val="24"/>
          <w:lang w:val="uk-UA"/>
        </w:rPr>
        <w:t>РОЗГЛЯД ПОРЯДКУ ДЕННОГО</w:t>
      </w:r>
    </w:p>
    <w:p w14:paraId="42470B12" w14:textId="5FC03332" w:rsidR="00BE49E2" w:rsidRPr="00B66A1A" w:rsidRDefault="0008493B" w:rsidP="00626F3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6A1A">
        <w:rPr>
          <w:rFonts w:ascii="Times New Roman" w:hAnsi="Times New Roman"/>
          <w:b/>
          <w:sz w:val="24"/>
          <w:szCs w:val="24"/>
        </w:rPr>
        <w:t>СЛУХАЛИ:</w:t>
      </w:r>
      <w:r w:rsidR="00BE49E2" w:rsidRPr="00B66A1A">
        <w:rPr>
          <w:rFonts w:ascii="Times New Roman" w:hAnsi="Times New Roman"/>
          <w:b/>
          <w:sz w:val="24"/>
          <w:szCs w:val="24"/>
        </w:rPr>
        <w:t xml:space="preserve"> </w:t>
      </w:r>
      <w:r w:rsidR="00D4253A" w:rsidRPr="00D4253A">
        <w:rPr>
          <w:rFonts w:ascii="Times New Roman" w:hAnsi="Times New Roman" w:cs="Times New Roman"/>
          <w:bCs/>
          <w:sz w:val="24"/>
          <w:szCs w:val="24"/>
        </w:rPr>
        <w:t>Про внесення змін до рішення Вишгородської міської ради від 11.12.2025 № 65/13  «Про затвердження міських Програм»</w:t>
      </w:r>
      <w:r w:rsidR="00BE49E2" w:rsidRPr="00B66A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B67DCE" w14:textId="77777777" w:rsidR="007D247A" w:rsidRPr="00B66A1A" w:rsidRDefault="007D247A" w:rsidP="007D2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DD47BDD" w14:textId="75C17B0F" w:rsidR="0008493B" w:rsidRPr="00B66A1A" w:rsidRDefault="0008493B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ru-RU"/>
        </w:rPr>
      </w:pPr>
      <w:r w:rsidRPr="00B66A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ПОВІДАЄ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от О.В. – міський голова. </w:t>
      </w:r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Доповів </w:t>
      </w:r>
      <w:proofErr w:type="spellStart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ішення.</w:t>
      </w:r>
      <w:r w:rsidRPr="00B66A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bookmarkStart w:id="7" w:name="_Hlk216425127"/>
    </w:p>
    <w:bookmarkEnd w:id="7"/>
    <w:p w14:paraId="6BA0A7DF" w14:textId="53E85F9F" w:rsidR="0008493B" w:rsidRPr="0020696F" w:rsidRDefault="0008493B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14A928A9" w14:textId="31600F7C" w:rsidR="001942D9" w:rsidRPr="0020696F" w:rsidRDefault="001942D9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20696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ойко</w:t>
      </w:r>
      <w:proofErr w:type="spellEnd"/>
      <w:r w:rsidRPr="0020696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І.І. – депутат міської ради. Запитала щодо розміру стипендії. </w:t>
      </w:r>
    </w:p>
    <w:p w14:paraId="695396D6" w14:textId="46CE787E" w:rsidR="001942D9" w:rsidRPr="0020696F" w:rsidRDefault="001942D9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79F15110" w14:textId="71386D68" w:rsidR="001942D9" w:rsidRPr="0020696F" w:rsidRDefault="001942D9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0696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Єрема Т.М. – начальник управління фінансів Вишгородської міської ради. Надала відповідь. </w:t>
      </w:r>
    </w:p>
    <w:p w14:paraId="1B793519" w14:textId="77777777" w:rsidR="001942D9" w:rsidRPr="00B66A1A" w:rsidRDefault="001942D9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ru-RU"/>
        </w:rPr>
      </w:pPr>
    </w:p>
    <w:p w14:paraId="43BD1B31" w14:textId="02D2A5BC" w:rsidR="00BE49E2" w:rsidRPr="00B66A1A" w:rsidRDefault="0008493B" w:rsidP="00BE49E2">
      <w:pPr>
        <w:shd w:val="clear" w:color="auto" w:fill="FFFFFF"/>
        <w:tabs>
          <w:tab w:val="left" w:pos="284"/>
          <w:tab w:val="left" w:pos="581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BE49E2" w:rsidRPr="00B66A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6B5F2E" w:rsidRPr="006B5F2E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змін до рішення Вишгородської міської ради від 11.12.2025 № 65/13 «Про затвердження міських Програм»</w:t>
      </w:r>
      <w:r w:rsidR="00BE49E2" w:rsidRPr="00B66A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. </w:t>
      </w:r>
    </w:p>
    <w:p w14:paraId="6E5760E9" w14:textId="292DB87E" w:rsidR="0008493B" w:rsidRPr="00B66A1A" w:rsidRDefault="0008493B" w:rsidP="000849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5146EC9" w14:textId="220274DD" w:rsidR="0008493B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B66A1A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921F0">
        <w:rPr>
          <w:rFonts w:ascii="Times New Roman" w:hAnsi="Times New Roman"/>
          <w:sz w:val="24"/>
          <w:szCs w:val="24"/>
          <w:lang w:val="uk-UA"/>
        </w:rPr>
        <w:t>18</w:t>
      </w:r>
      <w:r w:rsidRPr="00B66A1A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BEACBF0" w14:textId="4D516162" w:rsidR="0008493B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B66A1A">
        <w:rPr>
          <w:rFonts w:ascii="Times New Roman" w:hAnsi="Times New Roman"/>
          <w:b/>
          <w:sz w:val="24"/>
          <w:szCs w:val="24"/>
          <w:lang w:val="uk-UA"/>
        </w:rPr>
        <w:t xml:space="preserve">додається результат голосування та рішення № </w:t>
      </w:r>
      <w:r w:rsidR="006B5F2E" w:rsidRPr="006B5F2E">
        <w:rPr>
          <w:rFonts w:ascii="Times New Roman" w:hAnsi="Times New Roman"/>
          <w:b/>
          <w:sz w:val="24"/>
          <w:szCs w:val="24"/>
        </w:rPr>
        <w:t>72</w:t>
      </w:r>
      <w:r w:rsidRPr="00B66A1A">
        <w:rPr>
          <w:rFonts w:ascii="Times New Roman" w:hAnsi="Times New Roman"/>
          <w:b/>
          <w:sz w:val="24"/>
          <w:szCs w:val="24"/>
          <w:lang w:val="uk-UA"/>
        </w:rPr>
        <w:t>/</w:t>
      </w:r>
      <w:r w:rsidR="004A1B21" w:rsidRPr="00B66A1A">
        <w:rPr>
          <w:rFonts w:ascii="Times New Roman" w:hAnsi="Times New Roman"/>
          <w:b/>
          <w:sz w:val="24"/>
          <w:szCs w:val="24"/>
          <w:lang w:val="uk-UA"/>
        </w:rPr>
        <w:t>1</w:t>
      </w:r>
      <w:r w:rsidRPr="00B66A1A">
        <w:rPr>
          <w:rFonts w:ascii="Times New Roman" w:hAnsi="Times New Roman"/>
          <w:sz w:val="24"/>
          <w:szCs w:val="24"/>
          <w:lang w:val="uk-UA"/>
        </w:rPr>
        <w:t>).</w:t>
      </w:r>
    </w:p>
    <w:p w14:paraId="507B901E" w14:textId="77777777" w:rsidR="0008493B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1B9F0F" w14:textId="5C1D60C8" w:rsidR="004A1B21" w:rsidRPr="00B66A1A" w:rsidRDefault="0008493B" w:rsidP="004A1B2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6A1A">
        <w:rPr>
          <w:rFonts w:ascii="Times New Roman" w:hAnsi="Times New Roman"/>
          <w:b/>
          <w:sz w:val="24"/>
          <w:szCs w:val="24"/>
        </w:rPr>
        <w:t>СЛУХАЛИ:</w:t>
      </w:r>
      <w:r w:rsidR="004A1B21" w:rsidRPr="00B66A1A">
        <w:rPr>
          <w:rFonts w:ascii="Times New Roman" w:hAnsi="Times New Roman"/>
          <w:b/>
          <w:sz w:val="24"/>
          <w:szCs w:val="24"/>
        </w:rPr>
        <w:t xml:space="preserve"> </w:t>
      </w:r>
      <w:r w:rsidR="006B5F2E" w:rsidRPr="006B5F2E">
        <w:rPr>
          <w:rFonts w:ascii="Times New Roman" w:hAnsi="Times New Roman" w:cs="Times New Roman"/>
          <w:bCs/>
          <w:sz w:val="24"/>
          <w:szCs w:val="24"/>
        </w:rPr>
        <w:t>Про внесення  змін до рішення Вишгородської міської ради від 23.12.2025 № 65/43 «Про бюджет Вишгородської міської територіальної громади на 2026 рік» (з наступними змінами) та додатків  1, 3 та 7 до нього</w:t>
      </w:r>
      <w:r w:rsidR="004A1B21" w:rsidRPr="00B66A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BCB5BD" w14:textId="77777777" w:rsidR="006B5F2E" w:rsidRDefault="006B5F2E" w:rsidP="000849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A8DB4C4" w14:textId="6B5C01C4" w:rsidR="0008493B" w:rsidRPr="00B66A1A" w:rsidRDefault="0008493B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ПОВІДАЄ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от О.В. – міський голова. </w:t>
      </w:r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Доповів </w:t>
      </w:r>
      <w:proofErr w:type="spellStart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ішення.</w:t>
      </w:r>
      <w:r w:rsidRPr="00B66A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5A8A0E50" w14:textId="77777777" w:rsidR="007D247A" w:rsidRPr="00B66A1A" w:rsidRDefault="007D247A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ru-RU"/>
        </w:rPr>
      </w:pPr>
    </w:p>
    <w:p w14:paraId="4DD40F27" w14:textId="78C46D13" w:rsidR="004A1B21" w:rsidRPr="006B5F2E" w:rsidRDefault="0008493B" w:rsidP="004A1B21">
      <w:pPr>
        <w:shd w:val="clear" w:color="auto" w:fill="FFFFFF"/>
        <w:tabs>
          <w:tab w:val="left" w:pos="284"/>
          <w:tab w:val="left" w:pos="581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A1B21" w:rsidRPr="00B66A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6B5F2E" w:rsidRPr="006B5F2E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 змін до рішення Вишгородської міської ради від 23.12.2025 № 65/43 «Про бюджет Вишгородської міської територіальної громади на 2026 рік» (з наступними змінами) та додатків  1, 3 та 7 до нього</w:t>
      </w:r>
      <w:r w:rsidR="004A1B21" w:rsidRPr="00B66A1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26F3F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B5F2E" w:rsidRPr="006B5F2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2947F48" w14:textId="77777777" w:rsidR="0008493B" w:rsidRPr="00B66A1A" w:rsidRDefault="0008493B" w:rsidP="000849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5E3DA54" w14:textId="58B93C40" w:rsidR="0008493B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B66A1A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921F0">
        <w:rPr>
          <w:rFonts w:ascii="Times New Roman" w:hAnsi="Times New Roman"/>
          <w:sz w:val="24"/>
          <w:szCs w:val="24"/>
          <w:lang w:val="uk-UA"/>
        </w:rPr>
        <w:t>18</w:t>
      </w:r>
      <w:r w:rsidRPr="00B66A1A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313B94F2" w14:textId="3C9CEDBD" w:rsidR="0008493B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B66A1A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6B5F2E" w:rsidRPr="006B5F2E">
        <w:rPr>
          <w:rFonts w:ascii="Times New Roman" w:hAnsi="Times New Roman"/>
          <w:b/>
          <w:sz w:val="24"/>
          <w:szCs w:val="24"/>
        </w:rPr>
        <w:t xml:space="preserve"> </w:t>
      </w:r>
      <w:r w:rsidR="006B5F2E">
        <w:rPr>
          <w:rFonts w:ascii="Times New Roman" w:hAnsi="Times New Roman"/>
          <w:b/>
          <w:sz w:val="24"/>
          <w:szCs w:val="24"/>
          <w:lang w:val="uk-UA"/>
        </w:rPr>
        <w:t>та рішення № 72/2</w:t>
      </w:r>
      <w:r w:rsidRPr="00B66A1A">
        <w:rPr>
          <w:rFonts w:ascii="Times New Roman" w:hAnsi="Times New Roman"/>
          <w:sz w:val="24"/>
          <w:szCs w:val="24"/>
          <w:lang w:val="uk-UA"/>
        </w:rPr>
        <w:t>).</w:t>
      </w:r>
    </w:p>
    <w:p w14:paraId="6B595023" w14:textId="77777777" w:rsidR="006B5F2E" w:rsidRPr="00B66A1A" w:rsidRDefault="006B5F2E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5B26A1" w14:textId="6518F9E7" w:rsidR="004A1B21" w:rsidRPr="00B66A1A" w:rsidRDefault="0008493B" w:rsidP="004A1B2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6A1A">
        <w:rPr>
          <w:rFonts w:ascii="Times New Roman" w:hAnsi="Times New Roman"/>
          <w:b/>
          <w:sz w:val="24"/>
          <w:szCs w:val="24"/>
        </w:rPr>
        <w:t>СЛУХАЛИ:</w:t>
      </w:r>
      <w:r w:rsidR="004A1B21" w:rsidRPr="00B66A1A">
        <w:rPr>
          <w:rFonts w:ascii="Times New Roman" w:hAnsi="Times New Roman"/>
          <w:b/>
          <w:sz w:val="24"/>
          <w:szCs w:val="24"/>
        </w:rPr>
        <w:t xml:space="preserve"> </w:t>
      </w:r>
      <w:r w:rsidR="006B5F2E" w:rsidRPr="006B5F2E">
        <w:rPr>
          <w:rFonts w:ascii="Times New Roman" w:hAnsi="Times New Roman" w:cs="Times New Roman"/>
          <w:bCs/>
          <w:sz w:val="24"/>
          <w:szCs w:val="24"/>
        </w:rPr>
        <w:t>Про внесення змін до рішення Вишгородської міської ради від 28.05.2026 №70/53 «Про врегулювання трудових відносин та укладення контрактів з керівниками ЗЗСО Вишгородської міської ради»</w:t>
      </w:r>
      <w:r w:rsidR="004A1B21" w:rsidRPr="00B66A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9F4AB2" w14:textId="77777777" w:rsidR="006351FA" w:rsidRPr="00B66A1A" w:rsidRDefault="006351FA" w:rsidP="006351F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EBFE0F1" w14:textId="13F6C7F1" w:rsidR="0008493B" w:rsidRDefault="0008493B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ПОВІДАЄ: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66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от О.В. – міський голова. </w:t>
      </w:r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Доповів </w:t>
      </w:r>
      <w:proofErr w:type="spellStart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B66A1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ішення.</w:t>
      </w:r>
      <w:r w:rsidRPr="00B66A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7D612371" w14:textId="12999D6A" w:rsidR="001942D9" w:rsidRPr="001942D9" w:rsidRDefault="001942D9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2A38AC9F" w14:textId="66D7AC24" w:rsidR="001942D9" w:rsidRPr="001942D9" w:rsidRDefault="001942D9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1942D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ойко</w:t>
      </w:r>
      <w:proofErr w:type="spellEnd"/>
      <w:r w:rsidRPr="001942D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І.І. – депутат міської ради. Запитала щодо строку дії контрактів. </w:t>
      </w:r>
    </w:p>
    <w:p w14:paraId="1AC62DE0" w14:textId="3FDAA232" w:rsidR="001942D9" w:rsidRPr="001942D9" w:rsidRDefault="001942D9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418D3E5E" w14:textId="69FFE11F" w:rsidR="001942D9" w:rsidRPr="001942D9" w:rsidRDefault="001942D9" w:rsidP="000849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proofErr w:type="spellStart"/>
      <w:r w:rsidRPr="001942D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пірідонова</w:t>
      </w:r>
      <w:proofErr w:type="spellEnd"/>
      <w:r w:rsidRPr="001942D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М.Г. – секретар ради. Надала відповідь. </w:t>
      </w:r>
    </w:p>
    <w:p w14:paraId="12254F00" w14:textId="77777777" w:rsidR="0008493B" w:rsidRPr="00B66A1A" w:rsidRDefault="0008493B" w:rsidP="0008493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ru-RU"/>
        </w:rPr>
      </w:pPr>
    </w:p>
    <w:p w14:paraId="1E4D7C33" w14:textId="447FA48A" w:rsidR="004A1B21" w:rsidRPr="00B66A1A" w:rsidRDefault="0008493B" w:rsidP="004A1B21">
      <w:pPr>
        <w:shd w:val="clear" w:color="auto" w:fill="FFFFFF"/>
        <w:tabs>
          <w:tab w:val="left" w:pos="284"/>
          <w:tab w:val="left" w:pos="581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B66A1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A1B21" w:rsidRPr="00B66A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6B5F2E" w:rsidRPr="006B5F2E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змін до рішення Вишгородської міської ради від 28.05.2026 №70/53 «Про врегулювання трудових відносин та укладення контрактів з керівниками ЗЗСО Вишгородської міської ради»</w:t>
      </w:r>
      <w:r w:rsidR="004A1B21" w:rsidRPr="00B66A1A"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14:paraId="0F78AAA3" w14:textId="77777777" w:rsidR="0008493B" w:rsidRPr="00B66A1A" w:rsidRDefault="0008493B" w:rsidP="000849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336F9D8" w14:textId="76E0FB1E" w:rsidR="0008493B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B66A1A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047C7">
        <w:rPr>
          <w:rFonts w:ascii="Times New Roman" w:hAnsi="Times New Roman"/>
          <w:sz w:val="24"/>
          <w:szCs w:val="24"/>
          <w:lang w:val="uk-UA"/>
        </w:rPr>
        <w:t>18</w:t>
      </w:r>
      <w:r w:rsidRPr="00B66A1A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D14F4DB" w14:textId="3E991979" w:rsidR="006351FA" w:rsidRPr="00B66A1A" w:rsidRDefault="0008493B" w:rsidP="000849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A1A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B66A1A">
        <w:rPr>
          <w:rFonts w:ascii="Times New Roman" w:hAnsi="Times New Roman"/>
          <w:b/>
          <w:sz w:val="24"/>
          <w:szCs w:val="24"/>
          <w:lang w:val="uk-UA"/>
        </w:rPr>
        <w:t xml:space="preserve">додається результат голосування та рішення № </w:t>
      </w:r>
      <w:r w:rsidR="006B5F2E">
        <w:rPr>
          <w:rFonts w:ascii="Times New Roman" w:hAnsi="Times New Roman"/>
          <w:b/>
          <w:sz w:val="24"/>
          <w:szCs w:val="24"/>
          <w:lang w:val="uk-UA"/>
        </w:rPr>
        <w:t>72</w:t>
      </w:r>
      <w:r w:rsidRPr="00B66A1A">
        <w:rPr>
          <w:rFonts w:ascii="Times New Roman" w:hAnsi="Times New Roman"/>
          <w:b/>
          <w:sz w:val="24"/>
          <w:szCs w:val="24"/>
          <w:lang w:val="uk-UA"/>
        </w:rPr>
        <w:t>/</w:t>
      </w:r>
      <w:r w:rsidR="004A1B21" w:rsidRPr="00B66A1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66A1A">
        <w:rPr>
          <w:rFonts w:ascii="Times New Roman" w:hAnsi="Times New Roman"/>
          <w:sz w:val="24"/>
          <w:szCs w:val="24"/>
          <w:lang w:val="uk-UA"/>
        </w:rPr>
        <w:t>).</w:t>
      </w:r>
    </w:p>
    <w:p w14:paraId="2D1985AC" w14:textId="77777777" w:rsidR="001F3949" w:rsidRPr="00B66A1A" w:rsidRDefault="001F3949" w:rsidP="00BA3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CAB7FCB" w14:textId="4F9B79AB" w:rsidR="007B64BE" w:rsidRPr="00B66A1A" w:rsidRDefault="007B64BE" w:rsidP="007B6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омот О.В. – міський голова. Повідомив, що питання порядку денного засідання позачергової </w:t>
      </w:r>
      <w:r w:rsidR="00D4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LXXII</w:t>
      </w:r>
      <w:r w:rsidRPr="00B6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сії Вишгородської міської ради розглянуті. Сесія вважається закритою.</w:t>
      </w:r>
    </w:p>
    <w:p w14:paraId="5A5281E9" w14:textId="77777777" w:rsidR="007B64BE" w:rsidRPr="00B66A1A" w:rsidRDefault="007B64BE" w:rsidP="007B64BE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2A4EA887" w14:textId="77777777" w:rsidR="007B64BE" w:rsidRPr="00B66A1A" w:rsidRDefault="007B64BE" w:rsidP="007B64BE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26A41790" w14:textId="77777777" w:rsidR="007B64BE" w:rsidRPr="00B66A1A" w:rsidRDefault="007B64BE" w:rsidP="007B64BE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val="uk-UA"/>
        </w:rPr>
      </w:pP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Міський голова</w:t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B6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  <w:t xml:space="preserve">                 Олексій МОМОТ</w:t>
      </w:r>
    </w:p>
    <w:p w14:paraId="5A0B7856" w14:textId="77777777" w:rsidR="0008493B" w:rsidRPr="00B66A1A" w:rsidRDefault="0008493B" w:rsidP="007B64B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  <w:lang w:val="uk-UA"/>
        </w:rPr>
      </w:pPr>
    </w:p>
    <w:sectPr w:rsidR="0008493B" w:rsidRPr="00B6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FAA"/>
    <w:multiLevelType w:val="hybridMultilevel"/>
    <w:tmpl w:val="37EEF01E"/>
    <w:lvl w:ilvl="0" w:tplc="193ED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6555"/>
    <w:multiLevelType w:val="hybridMultilevel"/>
    <w:tmpl w:val="FEF0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7"/>
    <w:multiLevelType w:val="hybridMultilevel"/>
    <w:tmpl w:val="8496FD74"/>
    <w:lvl w:ilvl="0" w:tplc="BD8E7162">
      <w:start w:val="1"/>
      <w:numFmt w:val="decimal"/>
      <w:lvlText w:val="%1."/>
      <w:lvlJc w:val="left"/>
      <w:pPr>
        <w:ind w:left="1440" w:hanging="900"/>
      </w:pPr>
      <w:rPr>
        <w:i w:val="0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8582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1"/>
    <w:rsid w:val="000047C7"/>
    <w:rsid w:val="000349EF"/>
    <w:rsid w:val="0008493B"/>
    <w:rsid w:val="000921F0"/>
    <w:rsid w:val="000E65E1"/>
    <w:rsid w:val="001942D9"/>
    <w:rsid w:val="001F3949"/>
    <w:rsid w:val="0020696F"/>
    <w:rsid w:val="002359F8"/>
    <w:rsid w:val="00237D3F"/>
    <w:rsid w:val="00243E5F"/>
    <w:rsid w:val="00257042"/>
    <w:rsid w:val="002A234C"/>
    <w:rsid w:val="002A5A65"/>
    <w:rsid w:val="002D18B5"/>
    <w:rsid w:val="00307940"/>
    <w:rsid w:val="00332266"/>
    <w:rsid w:val="00332834"/>
    <w:rsid w:val="00466F27"/>
    <w:rsid w:val="00474392"/>
    <w:rsid w:val="004802E1"/>
    <w:rsid w:val="00494CA3"/>
    <w:rsid w:val="004A1349"/>
    <w:rsid w:val="004A1B21"/>
    <w:rsid w:val="00575248"/>
    <w:rsid w:val="00626F3F"/>
    <w:rsid w:val="006351FA"/>
    <w:rsid w:val="00661336"/>
    <w:rsid w:val="006B5F2E"/>
    <w:rsid w:val="00743B74"/>
    <w:rsid w:val="007A2259"/>
    <w:rsid w:val="007B64BE"/>
    <w:rsid w:val="007D247A"/>
    <w:rsid w:val="007D4172"/>
    <w:rsid w:val="007D5E32"/>
    <w:rsid w:val="007F498C"/>
    <w:rsid w:val="0085298B"/>
    <w:rsid w:val="008B4CE7"/>
    <w:rsid w:val="009064E6"/>
    <w:rsid w:val="009B71A9"/>
    <w:rsid w:val="009E2763"/>
    <w:rsid w:val="00A12FE5"/>
    <w:rsid w:val="00A23C63"/>
    <w:rsid w:val="00A96D44"/>
    <w:rsid w:val="00AA4A0D"/>
    <w:rsid w:val="00AA5F91"/>
    <w:rsid w:val="00AB1779"/>
    <w:rsid w:val="00AD51E9"/>
    <w:rsid w:val="00B1183A"/>
    <w:rsid w:val="00B22409"/>
    <w:rsid w:val="00B51968"/>
    <w:rsid w:val="00B66A1A"/>
    <w:rsid w:val="00BA30B7"/>
    <w:rsid w:val="00BE49E2"/>
    <w:rsid w:val="00C57ABA"/>
    <w:rsid w:val="00CF03B0"/>
    <w:rsid w:val="00D4253A"/>
    <w:rsid w:val="00D97E59"/>
    <w:rsid w:val="00E26580"/>
    <w:rsid w:val="00E3268C"/>
    <w:rsid w:val="00E405AB"/>
    <w:rsid w:val="00FB309C"/>
    <w:rsid w:val="00FD47DA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0DC5"/>
  <w15:chartTrackingRefBased/>
  <w15:docId w15:val="{D153BE69-3071-4F22-965A-F23F0F56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5E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09C"/>
    <w:pPr>
      <w:spacing w:line="254" w:lineRule="auto"/>
      <w:ind w:left="720"/>
      <w:contextualSpacing/>
    </w:pPr>
    <w:rPr>
      <w:lang w:val="uk-UA"/>
    </w:rPr>
  </w:style>
  <w:style w:type="paragraph" w:customStyle="1" w:styleId="Default">
    <w:name w:val="Default"/>
    <w:rsid w:val="00743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2BC-1D36-4574-93AD-E39A192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4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Наумець</cp:lastModifiedBy>
  <cp:revision>15</cp:revision>
  <cp:lastPrinted>2026-07-08T05:45:00Z</cp:lastPrinted>
  <dcterms:created xsi:type="dcterms:W3CDTF">2026-07-07T05:58:00Z</dcterms:created>
  <dcterms:modified xsi:type="dcterms:W3CDTF">2026-07-08T05:46:00Z</dcterms:modified>
</cp:coreProperties>
</file>